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9DEB" w14:textId="77777777" w:rsidR="00F837F2" w:rsidRPr="001E7B40" w:rsidRDefault="00F837F2" w:rsidP="00E75119">
      <w:pPr>
        <w:shd w:val="clear" w:color="auto" w:fill="F2F2F2" w:themeFill="background1" w:themeFillShade="F2"/>
        <w:tabs>
          <w:tab w:val="left" w:pos="567"/>
          <w:tab w:val="left" w:pos="2835"/>
        </w:tabs>
        <w:spacing w:after="240" w:line="240" w:lineRule="auto"/>
        <w:rPr>
          <w:rFonts w:eastAsia="Times New Roman" w:cs="Times New Roman"/>
          <w:b/>
          <w:bCs/>
          <w:sz w:val="28"/>
          <w:szCs w:val="28"/>
          <w:lang w:val="de-DE" w:eastAsia="de-DE"/>
        </w:rPr>
      </w:pPr>
      <w:r w:rsidRPr="001E7B40">
        <w:rPr>
          <w:rFonts w:eastAsia="Times New Roman" w:cs="Times New Roman"/>
          <w:b/>
          <w:bCs/>
          <w:sz w:val="28"/>
          <w:szCs w:val="28"/>
          <w:lang w:val="de-DE" w:eastAsia="de-DE"/>
        </w:rPr>
        <w:t>Anmeldeformular Heimeintri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2551"/>
        <w:gridCol w:w="142"/>
        <w:gridCol w:w="2268"/>
        <w:gridCol w:w="142"/>
        <w:gridCol w:w="2515"/>
      </w:tblGrid>
      <w:tr w:rsidR="00A31B60" w:rsidRPr="00F837F2" w14:paraId="03B68464" w14:textId="77777777" w:rsidTr="00CC0962">
        <w:tc>
          <w:tcPr>
            <w:tcW w:w="4928" w:type="dxa"/>
            <w:gridSpan w:val="4"/>
          </w:tcPr>
          <w:p w14:paraId="72E62F56" w14:textId="77777777" w:rsidR="00A31B60" w:rsidRPr="00F837F2" w:rsidRDefault="00C70AD6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6298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06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5F337B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2350F3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A31B60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   Anmeldung zum Eintritt</w:t>
            </w:r>
          </w:p>
        </w:tc>
        <w:tc>
          <w:tcPr>
            <w:tcW w:w="4925" w:type="dxa"/>
            <w:gridSpan w:val="3"/>
          </w:tcPr>
          <w:p w14:paraId="03B2F6E6" w14:textId="77777777" w:rsidR="00A31B60" w:rsidRPr="00F837F2" w:rsidRDefault="00C70AD6" w:rsidP="005F337B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4969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7B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350F3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A31B60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   Anmeldung für Warteliste</w:t>
            </w:r>
          </w:p>
        </w:tc>
      </w:tr>
      <w:tr w:rsidR="00F837F2" w:rsidRPr="00F837F2" w14:paraId="333B66EF" w14:textId="77777777" w:rsidTr="00F837F2">
        <w:tc>
          <w:tcPr>
            <w:tcW w:w="9853" w:type="dxa"/>
            <w:gridSpan w:val="7"/>
            <w:shd w:val="clear" w:color="auto" w:fill="F2F2F2" w:themeFill="background1" w:themeFillShade="F2"/>
          </w:tcPr>
          <w:p w14:paraId="0C01919A" w14:textId="77777777" w:rsidR="00F837F2" w:rsidRPr="00F837F2" w:rsidRDefault="00F837F2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Persönliche Angaben</w:t>
            </w:r>
          </w:p>
        </w:tc>
      </w:tr>
      <w:tr w:rsidR="00A31B60" w:rsidRPr="00F837F2" w14:paraId="1A6701E8" w14:textId="77777777" w:rsidTr="00CC0962">
        <w:tc>
          <w:tcPr>
            <w:tcW w:w="2235" w:type="dxa"/>
            <w:gridSpan w:val="2"/>
          </w:tcPr>
          <w:p w14:paraId="08E8BC30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2693" w:type="dxa"/>
            <w:gridSpan w:val="2"/>
          </w:tcPr>
          <w:p w14:paraId="63883D59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7CA67D35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Vorname</w:t>
            </w:r>
          </w:p>
        </w:tc>
        <w:tc>
          <w:tcPr>
            <w:tcW w:w="2657" w:type="dxa"/>
            <w:gridSpan w:val="2"/>
          </w:tcPr>
          <w:p w14:paraId="1A1E6074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4A3AA6D3" w14:textId="77777777" w:rsidTr="00CC0962">
        <w:tc>
          <w:tcPr>
            <w:tcW w:w="2235" w:type="dxa"/>
            <w:gridSpan w:val="2"/>
          </w:tcPr>
          <w:p w14:paraId="7CC0EADC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</w:tcPr>
          <w:p w14:paraId="0FFEE200" w14:textId="77777777" w:rsidR="00A31B60" w:rsidRPr="00F837F2" w:rsidRDefault="00902DCD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4030D904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</w:t>
            </w:r>
          </w:p>
        </w:tc>
        <w:tc>
          <w:tcPr>
            <w:tcW w:w="2657" w:type="dxa"/>
            <w:gridSpan w:val="2"/>
          </w:tcPr>
          <w:p w14:paraId="2D023F14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1BC7B493" w14:textId="77777777" w:rsidTr="00CC0962">
        <w:tc>
          <w:tcPr>
            <w:tcW w:w="2235" w:type="dxa"/>
            <w:gridSpan w:val="2"/>
          </w:tcPr>
          <w:p w14:paraId="471ECE35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Geburtsdatum</w:t>
            </w:r>
          </w:p>
        </w:tc>
        <w:tc>
          <w:tcPr>
            <w:tcW w:w="2693" w:type="dxa"/>
            <w:gridSpan w:val="2"/>
          </w:tcPr>
          <w:p w14:paraId="03D9B421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51E0068B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efon-Nr.</w:t>
            </w:r>
          </w:p>
        </w:tc>
        <w:tc>
          <w:tcPr>
            <w:tcW w:w="2657" w:type="dxa"/>
            <w:gridSpan w:val="2"/>
          </w:tcPr>
          <w:p w14:paraId="1A67D0F3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0F59552B" w14:textId="77777777" w:rsidTr="00CC0962">
        <w:tc>
          <w:tcPr>
            <w:tcW w:w="2235" w:type="dxa"/>
            <w:gridSpan w:val="2"/>
          </w:tcPr>
          <w:p w14:paraId="57672B04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Zivilstand</w:t>
            </w:r>
          </w:p>
        </w:tc>
        <w:tc>
          <w:tcPr>
            <w:tcW w:w="2693" w:type="dxa"/>
            <w:gridSpan w:val="2"/>
          </w:tcPr>
          <w:p w14:paraId="2BEA1A76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4F05EAD2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Konfession</w:t>
            </w:r>
          </w:p>
        </w:tc>
        <w:tc>
          <w:tcPr>
            <w:tcW w:w="2657" w:type="dxa"/>
            <w:gridSpan w:val="2"/>
          </w:tcPr>
          <w:p w14:paraId="310E5ED8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4A96CF72" w14:textId="77777777" w:rsidTr="00CC0962">
        <w:tc>
          <w:tcPr>
            <w:tcW w:w="2235" w:type="dxa"/>
            <w:gridSpan w:val="2"/>
          </w:tcPr>
          <w:p w14:paraId="71251E25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eimatort</w:t>
            </w:r>
          </w:p>
        </w:tc>
        <w:tc>
          <w:tcPr>
            <w:tcW w:w="2693" w:type="dxa"/>
            <w:gridSpan w:val="2"/>
          </w:tcPr>
          <w:p w14:paraId="3802753E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5158927B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AHV-Nr.</w:t>
            </w:r>
          </w:p>
        </w:tc>
        <w:tc>
          <w:tcPr>
            <w:tcW w:w="2657" w:type="dxa"/>
            <w:gridSpan w:val="2"/>
          </w:tcPr>
          <w:p w14:paraId="4DF8530C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114F386A" w14:textId="77777777" w:rsidTr="00CC0962">
        <w:tc>
          <w:tcPr>
            <w:tcW w:w="2235" w:type="dxa"/>
            <w:gridSpan w:val="2"/>
          </w:tcPr>
          <w:p w14:paraId="16A12B52" w14:textId="77777777" w:rsidR="00A31B60" w:rsidRPr="00F837F2" w:rsidRDefault="00CC78B8" w:rsidP="00CC78B8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Letzter zivilrechtlicher </w:t>
            </w:r>
            <w:r w:rsidR="00A31B60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Wohn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sitz vor Heimeintritt. P</w:t>
            </w:r>
            <w:r w:rsidR="006A2BFF">
              <w:rPr>
                <w:rFonts w:eastAsia="Times New Roman" w:cs="Times New Roman"/>
                <w:sz w:val="20"/>
                <w:szCs w:val="20"/>
                <w:lang w:val="de-DE" w:eastAsia="de-DE"/>
              </w:rPr>
              <w:t>LZ, Ort</w:t>
            </w:r>
            <w:r w:rsidR="00A31B60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4007B9A3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03697BAF" w14:textId="77777777" w:rsidR="00A31B60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Zivilstand</w:t>
            </w:r>
          </w:p>
        </w:tc>
        <w:tc>
          <w:tcPr>
            <w:tcW w:w="2657" w:type="dxa"/>
            <w:gridSpan w:val="2"/>
          </w:tcPr>
          <w:p w14:paraId="00BA9769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36D3631A" w14:textId="77777777" w:rsidTr="00CC0962">
        <w:tc>
          <w:tcPr>
            <w:tcW w:w="2235" w:type="dxa"/>
            <w:gridSpan w:val="2"/>
          </w:tcPr>
          <w:p w14:paraId="273406DD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eutiger Aufenthaltsort</w:t>
            </w:r>
          </w:p>
        </w:tc>
        <w:tc>
          <w:tcPr>
            <w:tcW w:w="2693" w:type="dxa"/>
            <w:gridSpan w:val="2"/>
          </w:tcPr>
          <w:p w14:paraId="11F80ECA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745C0394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eit</w:t>
            </w:r>
          </w:p>
        </w:tc>
        <w:tc>
          <w:tcPr>
            <w:tcW w:w="2657" w:type="dxa"/>
            <w:gridSpan w:val="2"/>
          </w:tcPr>
          <w:p w14:paraId="09024310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3B8F41FB" w14:textId="77777777" w:rsidTr="00CC0962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668DAF50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 und Vorname des Ehe-/Lebenspartner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8B8C37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8F195B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Kontaktangaben</w:t>
            </w:r>
            <w:r w:rsidR="00CC096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Ehe-/Lebenspartner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04CCB02C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F837F2" w:rsidRPr="00CC0962" w14:paraId="7D285702" w14:textId="77777777" w:rsidTr="00CC0962">
        <w:trPr>
          <w:trHeight w:val="142"/>
        </w:trPr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01E3044B" w14:textId="77777777" w:rsidR="00F837F2" w:rsidRPr="00CC0962" w:rsidRDefault="00F837F2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837F2" w:rsidRPr="00F837F2" w14:paraId="5B999C23" w14:textId="77777777" w:rsidTr="00F837F2">
        <w:tc>
          <w:tcPr>
            <w:tcW w:w="9853" w:type="dxa"/>
            <w:gridSpan w:val="7"/>
            <w:shd w:val="clear" w:color="auto" w:fill="F2F2F2" w:themeFill="background1" w:themeFillShade="F2"/>
          </w:tcPr>
          <w:p w14:paraId="0F9ED68D" w14:textId="77777777" w:rsidR="00F837F2" w:rsidRPr="00F837F2" w:rsidRDefault="00F837F2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Angehörige oder Kontaktpersonen</w:t>
            </w:r>
          </w:p>
        </w:tc>
      </w:tr>
      <w:tr w:rsidR="006A2BFF" w:rsidRPr="00F837F2" w14:paraId="07E16AA6" w14:textId="77777777" w:rsidTr="00ED57BA">
        <w:tc>
          <w:tcPr>
            <w:tcW w:w="2093" w:type="dxa"/>
          </w:tcPr>
          <w:p w14:paraId="2F07DE68" w14:textId="77777777" w:rsidR="006A2BFF" w:rsidRPr="00F837F2" w:rsidRDefault="006A2BFF" w:rsidP="00F837F2">
            <w:pPr>
              <w:pStyle w:val="Listenabsatz"/>
              <w:numPr>
                <w:ilvl w:val="0"/>
                <w:numId w:val="5"/>
              </w:num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t xml:space="preserve">Bezugsperson   </w:t>
            </w:r>
          </w:p>
        </w:tc>
        <w:tc>
          <w:tcPr>
            <w:tcW w:w="7760" w:type="dxa"/>
            <w:gridSpan w:val="6"/>
          </w:tcPr>
          <w:p w14:paraId="5BEC00A4" w14:textId="2F7E36E7" w:rsidR="006A2BFF" w:rsidRPr="00F837F2" w:rsidRDefault="006A2BFF" w:rsidP="006A2BFF">
            <w:pPr>
              <w:tabs>
                <w:tab w:val="left" w:pos="567"/>
                <w:tab w:val="left" w:pos="1452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Art der Beziehung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485B2986" w14:textId="77777777" w:rsidTr="00B148DC">
        <w:tc>
          <w:tcPr>
            <w:tcW w:w="2093" w:type="dxa"/>
          </w:tcPr>
          <w:p w14:paraId="6DC51853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, Vorname</w:t>
            </w:r>
          </w:p>
        </w:tc>
        <w:tc>
          <w:tcPr>
            <w:tcW w:w="2835" w:type="dxa"/>
            <w:gridSpan w:val="3"/>
          </w:tcPr>
          <w:p w14:paraId="3D4326E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2268" w:type="dxa"/>
          </w:tcPr>
          <w:p w14:paraId="54395F3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Privat</w:t>
            </w:r>
          </w:p>
        </w:tc>
        <w:tc>
          <w:tcPr>
            <w:tcW w:w="2657" w:type="dxa"/>
            <w:gridSpan w:val="2"/>
          </w:tcPr>
          <w:p w14:paraId="38058F6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4B584963" w14:textId="77777777" w:rsidTr="00B148DC">
        <w:tc>
          <w:tcPr>
            <w:tcW w:w="2093" w:type="dxa"/>
          </w:tcPr>
          <w:p w14:paraId="6C54E1FA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it-IT" w:eastAsia="de-DE"/>
              </w:rPr>
              <w:t>Strasse, Nr.</w:t>
            </w:r>
          </w:p>
        </w:tc>
        <w:tc>
          <w:tcPr>
            <w:tcW w:w="2835" w:type="dxa"/>
            <w:gridSpan w:val="3"/>
          </w:tcPr>
          <w:p w14:paraId="0F6E2E0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10E8A64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657" w:type="dxa"/>
            <w:gridSpan w:val="2"/>
          </w:tcPr>
          <w:p w14:paraId="483F9C34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C5C694C" w14:textId="77777777" w:rsidTr="00B148DC">
        <w:tc>
          <w:tcPr>
            <w:tcW w:w="2093" w:type="dxa"/>
          </w:tcPr>
          <w:p w14:paraId="15043448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835" w:type="dxa"/>
            <w:gridSpan w:val="3"/>
          </w:tcPr>
          <w:p w14:paraId="5D567569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58E33361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Mobil </w:t>
            </w:r>
          </w:p>
        </w:tc>
        <w:tc>
          <w:tcPr>
            <w:tcW w:w="2657" w:type="dxa"/>
            <w:gridSpan w:val="2"/>
          </w:tcPr>
          <w:p w14:paraId="1F37023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32DDD5EF" w14:textId="77777777" w:rsidTr="00B148DC">
        <w:tc>
          <w:tcPr>
            <w:tcW w:w="2093" w:type="dxa"/>
          </w:tcPr>
          <w:p w14:paraId="20404B5F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E-Mail</w:t>
            </w:r>
          </w:p>
        </w:tc>
        <w:tc>
          <w:tcPr>
            <w:tcW w:w="2835" w:type="dxa"/>
            <w:gridSpan w:val="3"/>
          </w:tcPr>
          <w:p w14:paraId="5D984F4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372659D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657" w:type="dxa"/>
            <w:gridSpan w:val="2"/>
          </w:tcPr>
          <w:p w14:paraId="5551816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6E1E5E7" w14:textId="77777777" w:rsidTr="00AC3BD4">
        <w:tc>
          <w:tcPr>
            <w:tcW w:w="9853" w:type="dxa"/>
            <w:gridSpan w:val="7"/>
          </w:tcPr>
          <w:p w14:paraId="03650E4A" w14:textId="1BAD5D27" w:rsidR="006A2BFF" w:rsidRPr="00F837F2" w:rsidRDefault="00C70AD6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Fallnummer S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ozialdienst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: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2"/>
          </w:p>
        </w:tc>
      </w:tr>
      <w:tr w:rsidR="006A2BFF" w:rsidRPr="00F837F2" w14:paraId="2FC1AC67" w14:textId="77777777" w:rsidTr="00E40E78">
        <w:tc>
          <w:tcPr>
            <w:tcW w:w="2093" w:type="dxa"/>
          </w:tcPr>
          <w:p w14:paraId="333DB186" w14:textId="77777777" w:rsidR="006A2BFF" w:rsidRPr="00F837F2" w:rsidRDefault="006A2BFF" w:rsidP="00F837F2">
            <w:pPr>
              <w:pStyle w:val="Listenabsatz"/>
              <w:numPr>
                <w:ilvl w:val="0"/>
                <w:numId w:val="4"/>
              </w:num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sz w:val="20"/>
                <w:szCs w:val="20"/>
                <w:lang w:val="de-DE" w:eastAsia="de-DE"/>
              </w:rPr>
              <w:t>Bezugsperson</w:t>
            </w:r>
          </w:p>
        </w:tc>
        <w:tc>
          <w:tcPr>
            <w:tcW w:w="7760" w:type="dxa"/>
            <w:gridSpan w:val="6"/>
          </w:tcPr>
          <w:p w14:paraId="60D03D04" w14:textId="77777777" w:rsidR="006A2BFF" w:rsidRPr="00F837F2" w:rsidRDefault="006A2BFF" w:rsidP="00A71E17">
            <w:pPr>
              <w:tabs>
                <w:tab w:val="left" w:pos="567"/>
                <w:tab w:val="left" w:pos="1452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Art der Beziehung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63FCB31" w14:textId="77777777" w:rsidTr="00B148DC">
        <w:tc>
          <w:tcPr>
            <w:tcW w:w="2093" w:type="dxa"/>
          </w:tcPr>
          <w:p w14:paraId="33FFBF1D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, Vorname</w:t>
            </w:r>
          </w:p>
        </w:tc>
        <w:tc>
          <w:tcPr>
            <w:tcW w:w="2835" w:type="dxa"/>
            <w:gridSpan w:val="3"/>
          </w:tcPr>
          <w:p w14:paraId="7553914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21F83CA9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Privat</w:t>
            </w:r>
          </w:p>
        </w:tc>
        <w:tc>
          <w:tcPr>
            <w:tcW w:w="2657" w:type="dxa"/>
            <w:gridSpan w:val="2"/>
          </w:tcPr>
          <w:p w14:paraId="4B3BF55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0B241714" w14:textId="77777777" w:rsidTr="00B148DC">
        <w:tc>
          <w:tcPr>
            <w:tcW w:w="2093" w:type="dxa"/>
          </w:tcPr>
          <w:p w14:paraId="686306AB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it-IT" w:eastAsia="de-DE"/>
              </w:rPr>
              <w:t>Strasse, Nr.</w:t>
            </w:r>
          </w:p>
        </w:tc>
        <w:tc>
          <w:tcPr>
            <w:tcW w:w="2835" w:type="dxa"/>
            <w:gridSpan w:val="3"/>
          </w:tcPr>
          <w:p w14:paraId="3A03AF3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3A662D7F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657" w:type="dxa"/>
            <w:gridSpan w:val="2"/>
          </w:tcPr>
          <w:p w14:paraId="7CEC2A6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73DB5830" w14:textId="77777777" w:rsidTr="00B148DC">
        <w:tc>
          <w:tcPr>
            <w:tcW w:w="2093" w:type="dxa"/>
          </w:tcPr>
          <w:p w14:paraId="02960368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835" w:type="dxa"/>
            <w:gridSpan w:val="3"/>
          </w:tcPr>
          <w:p w14:paraId="500D558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2A978825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Mobil </w:t>
            </w:r>
          </w:p>
        </w:tc>
        <w:tc>
          <w:tcPr>
            <w:tcW w:w="2657" w:type="dxa"/>
            <w:gridSpan w:val="2"/>
          </w:tcPr>
          <w:p w14:paraId="124ECB5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05EE2035" w14:textId="77777777" w:rsidTr="00B148DC">
        <w:tc>
          <w:tcPr>
            <w:tcW w:w="2093" w:type="dxa"/>
          </w:tcPr>
          <w:p w14:paraId="40D32140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E-Mail</w:t>
            </w:r>
          </w:p>
        </w:tc>
        <w:tc>
          <w:tcPr>
            <w:tcW w:w="2835" w:type="dxa"/>
            <w:gridSpan w:val="3"/>
          </w:tcPr>
          <w:p w14:paraId="7EAF58C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27EEDEC2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E-Mail</w:t>
            </w:r>
          </w:p>
        </w:tc>
        <w:tc>
          <w:tcPr>
            <w:tcW w:w="2657" w:type="dxa"/>
            <w:gridSpan w:val="2"/>
          </w:tcPr>
          <w:p w14:paraId="11E47F2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A662B46" w14:textId="77777777" w:rsidTr="00AC3BD4">
        <w:tc>
          <w:tcPr>
            <w:tcW w:w="9853" w:type="dxa"/>
            <w:gridSpan w:val="7"/>
          </w:tcPr>
          <w:p w14:paraId="1B56577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6735FDF1" w14:textId="77777777" w:rsidTr="000D45B1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1C96FB5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3E080F5C" w14:textId="77777777" w:rsidTr="00B148DC">
        <w:tc>
          <w:tcPr>
            <w:tcW w:w="2093" w:type="dxa"/>
          </w:tcPr>
          <w:p w14:paraId="1D5BFA9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Hausarzt</w:t>
            </w:r>
          </w:p>
        </w:tc>
        <w:tc>
          <w:tcPr>
            <w:tcW w:w="2693" w:type="dxa"/>
            <w:gridSpan w:val="2"/>
          </w:tcPr>
          <w:p w14:paraId="6CAA40B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A82551F" w14:textId="3C67B25A" w:rsidR="006A2BFF" w:rsidRPr="00F837F2" w:rsidRDefault="00BA1456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GLN-Nr. </w:t>
            </w:r>
          </w:p>
        </w:tc>
        <w:tc>
          <w:tcPr>
            <w:tcW w:w="2515" w:type="dxa"/>
          </w:tcPr>
          <w:p w14:paraId="55086498" w14:textId="75A05FCC" w:rsidR="006A2BFF" w:rsidRPr="00F837F2" w:rsidRDefault="00BA1456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3"/>
          </w:p>
        </w:tc>
      </w:tr>
      <w:tr w:rsidR="006A2BFF" w:rsidRPr="00F837F2" w14:paraId="46189434" w14:textId="77777777" w:rsidTr="00B148DC">
        <w:tc>
          <w:tcPr>
            <w:tcW w:w="2093" w:type="dxa"/>
          </w:tcPr>
          <w:p w14:paraId="564204B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, Vorname</w:t>
            </w:r>
          </w:p>
        </w:tc>
        <w:tc>
          <w:tcPr>
            <w:tcW w:w="2693" w:type="dxa"/>
            <w:gridSpan w:val="2"/>
          </w:tcPr>
          <w:p w14:paraId="3DBC384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78C7B41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E-Mail</w:t>
            </w:r>
          </w:p>
        </w:tc>
        <w:tc>
          <w:tcPr>
            <w:tcW w:w="2515" w:type="dxa"/>
          </w:tcPr>
          <w:p w14:paraId="2053B37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659F99F5" w14:textId="77777777" w:rsidTr="00B148DC">
        <w:tc>
          <w:tcPr>
            <w:tcW w:w="2093" w:type="dxa"/>
          </w:tcPr>
          <w:p w14:paraId="37FA5CA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, Nr.</w:t>
            </w:r>
          </w:p>
        </w:tc>
        <w:tc>
          <w:tcPr>
            <w:tcW w:w="2693" w:type="dxa"/>
            <w:gridSpan w:val="2"/>
          </w:tcPr>
          <w:p w14:paraId="1AC1D46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18FF3E4E" w14:textId="77777777" w:rsidR="006A2BFF" w:rsidRPr="00F837F2" w:rsidRDefault="006A2BFF" w:rsidP="006A2BFF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515" w:type="dxa"/>
          </w:tcPr>
          <w:p w14:paraId="1305EE9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39FE771" w14:textId="77777777" w:rsidTr="00B148DC">
        <w:tc>
          <w:tcPr>
            <w:tcW w:w="2093" w:type="dxa"/>
            <w:tcBorders>
              <w:bottom w:val="single" w:sz="4" w:space="0" w:color="auto"/>
            </w:tcBorders>
          </w:tcPr>
          <w:p w14:paraId="36E22A31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D7959A4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70B920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4"/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7AE495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5"/>
          </w:p>
        </w:tc>
      </w:tr>
      <w:tr w:rsidR="006A2BFF" w:rsidRPr="00F837F2" w14:paraId="1756E1B2" w14:textId="77777777" w:rsidTr="00BA3AB2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387EC68C" w14:textId="77777777" w:rsidR="006A2BFF" w:rsidRPr="00F837F2" w:rsidRDefault="006A2BFF" w:rsidP="00D25433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Werden Sie weiterhin von Ihrem 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usarzt betreut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?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293C34C" w14:textId="77777777" w:rsidR="006A2BFF" w:rsidRPr="00F837F2" w:rsidRDefault="00C70AD6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372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60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E2160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7E2160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15927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60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E2160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7E2160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Ne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B81DAB" w14:textId="77777777" w:rsidR="006A2BFF" w:rsidRPr="00F837F2" w:rsidRDefault="007E2160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6"/>
          </w:p>
        </w:tc>
      </w:tr>
      <w:tr w:rsidR="00CC0962" w:rsidRPr="00F837F2" w14:paraId="05976075" w14:textId="77777777" w:rsidTr="006448E8"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7B1D2275" w14:textId="77777777" w:rsidR="00CC0962" w:rsidRPr="00F837F2" w:rsidRDefault="00CC0962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Wenn nein, wünschen Sie den Wechsel zu einem 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unserer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Är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zte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in der Nähe des QAH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?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BFD692" w14:textId="77777777" w:rsidR="00CC0962" w:rsidRPr="00F837F2" w:rsidRDefault="00C70AD6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2413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62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CC0962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CC0962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13616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62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CC0962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CC0962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Nein</w:t>
            </w:r>
          </w:p>
        </w:tc>
      </w:tr>
      <w:tr w:rsidR="006A2BFF" w:rsidRPr="00F837F2" w14:paraId="3534BA2E" w14:textId="77777777" w:rsidTr="006B6CD1"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14:paraId="1B5C0B93" w14:textId="77777777" w:rsidR="00E75119" w:rsidRPr="00B76296" w:rsidRDefault="006A2BFF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t xml:space="preserve">Bemerkungen: </w:t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fldChar w:fldCharType="end"/>
            </w:r>
            <w:bookmarkEnd w:id="7"/>
          </w:p>
        </w:tc>
      </w:tr>
      <w:tr w:rsidR="006A2BFF" w:rsidRPr="00F837F2" w14:paraId="264CF3DE" w14:textId="77777777" w:rsidTr="006B6CD1"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14:paraId="42D73DE5" w14:textId="77777777" w:rsidR="006A2BFF" w:rsidRPr="00B76296" w:rsidRDefault="006A2BFF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pPr>
            <w:r w:rsidRPr="00B76296"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lastRenderedPageBreak/>
              <w:t>Information</w:t>
            </w:r>
          </w:p>
          <w:p w14:paraId="566E4318" w14:textId="77777777" w:rsidR="006A2BFF" w:rsidRDefault="006A2BFF" w:rsidP="00B76296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Sie dürfen sich </w:t>
            </w:r>
            <w:r w:rsidR="00CC096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im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Quartieraltersheim </w:t>
            </w:r>
            <w:r w:rsidR="00CC096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weiterhin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von 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Ihrem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bisherigen Arzt oder 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usarzt be</w:t>
            </w:r>
            <w:r w:rsidR="00E75119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ndeln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lassen</w:t>
            </w:r>
            <w:r w:rsidR="00E75119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. Voraussetzung ist seine/ihre die Bereitschaft für Hausbesuche und die Zusammenarbeit mit </w:t>
            </w:r>
            <w:r w:rsidR="00CC0962">
              <w:rPr>
                <w:rFonts w:eastAsia="Times New Roman" w:cs="Times New Roman"/>
                <w:sz w:val="20"/>
                <w:szCs w:val="20"/>
                <w:lang w:val="de-DE" w:eastAsia="de-DE"/>
              </w:rPr>
              <w:t>unserem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Pflegeteam.</w:t>
            </w:r>
          </w:p>
          <w:p w14:paraId="5F10E5CE" w14:textId="77777777" w:rsidR="006A2BFF" w:rsidRDefault="006A2BFF" w:rsidP="00B76296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Die Heimleitung sowie der Pflegedienst sind verpflichtet, sämtliche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Informationen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streng vertraulich zu behandeln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.</w:t>
            </w:r>
          </w:p>
        </w:tc>
      </w:tr>
      <w:tr w:rsidR="006A2BFF" w:rsidRPr="00F837F2" w14:paraId="7F37FFD5" w14:textId="77777777" w:rsidTr="00B148DC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713451E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20B8FA11" w14:textId="77777777" w:rsidTr="00B148DC">
        <w:tc>
          <w:tcPr>
            <w:tcW w:w="9853" w:type="dxa"/>
            <w:gridSpan w:val="7"/>
            <w:shd w:val="clear" w:color="auto" w:fill="F2F2F2" w:themeFill="background1" w:themeFillShade="F2"/>
          </w:tcPr>
          <w:p w14:paraId="225E8FA2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Kranken-, Unfallversicherung. Kopie Krankenkassenkarte beilegen</w:t>
            </w:r>
          </w:p>
        </w:tc>
      </w:tr>
      <w:tr w:rsidR="006A2BFF" w:rsidRPr="00F837F2" w14:paraId="1C2313A1" w14:textId="77777777" w:rsidTr="00B148DC">
        <w:tc>
          <w:tcPr>
            <w:tcW w:w="2093" w:type="dxa"/>
          </w:tcPr>
          <w:p w14:paraId="735E2B3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Krankenkasse</w:t>
            </w:r>
          </w:p>
        </w:tc>
        <w:tc>
          <w:tcPr>
            <w:tcW w:w="2693" w:type="dxa"/>
            <w:gridSpan w:val="2"/>
          </w:tcPr>
          <w:p w14:paraId="7EAC393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301CC0CA" w14:textId="77777777" w:rsidR="006A2BFF" w:rsidRPr="00F837F2" w:rsidRDefault="007E2160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Mitgliednummer</w:t>
            </w:r>
          </w:p>
        </w:tc>
        <w:tc>
          <w:tcPr>
            <w:tcW w:w="2515" w:type="dxa"/>
          </w:tcPr>
          <w:p w14:paraId="5A1CC0F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5E0E66A" w14:textId="77777777" w:rsidTr="00B148DC">
        <w:tc>
          <w:tcPr>
            <w:tcW w:w="2093" w:type="dxa"/>
          </w:tcPr>
          <w:p w14:paraId="08B4C9CE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</w:t>
            </w:r>
          </w:p>
        </w:tc>
        <w:tc>
          <w:tcPr>
            <w:tcW w:w="2693" w:type="dxa"/>
            <w:gridSpan w:val="2"/>
          </w:tcPr>
          <w:p w14:paraId="1AAE8DC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35829A29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Gültig bis</w:t>
            </w:r>
          </w:p>
        </w:tc>
        <w:tc>
          <w:tcPr>
            <w:tcW w:w="2515" w:type="dxa"/>
          </w:tcPr>
          <w:p w14:paraId="6E60E292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40DE44C8" w14:textId="77777777" w:rsidTr="00B148DC">
        <w:tc>
          <w:tcPr>
            <w:tcW w:w="2093" w:type="dxa"/>
          </w:tcPr>
          <w:p w14:paraId="6FF42F38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</w:tcPr>
          <w:p w14:paraId="05C478D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D5BE555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Nr</w:t>
            </w:r>
          </w:p>
        </w:tc>
        <w:tc>
          <w:tcPr>
            <w:tcW w:w="2515" w:type="dxa"/>
          </w:tcPr>
          <w:p w14:paraId="2979CDF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7FBE307" w14:textId="77777777" w:rsidTr="00B148DC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2A01894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21FCAB96" w14:textId="77777777" w:rsidTr="00B148DC">
        <w:tc>
          <w:tcPr>
            <w:tcW w:w="9853" w:type="dxa"/>
            <w:gridSpan w:val="7"/>
            <w:shd w:val="clear" w:color="auto" w:fill="F2F2F2" w:themeFill="background1" w:themeFillShade="F2"/>
          </w:tcPr>
          <w:p w14:paraId="3541378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 xml:space="preserve">Finanzielles </w:t>
            </w: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(bitte Zutreffendes mit ankreuzen)</w:t>
            </w:r>
          </w:p>
        </w:tc>
      </w:tr>
      <w:tr w:rsidR="006A2BFF" w:rsidRPr="00F837F2" w14:paraId="7FA4681D" w14:textId="77777777" w:rsidTr="00AC3BD4">
        <w:tc>
          <w:tcPr>
            <w:tcW w:w="9853" w:type="dxa"/>
            <w:gridSpan w:val="7"/>
          </w:tcPr>
          <w:p w14:paraId="754F5608" w14:textId="77777777" w:rsidR="006A2BFF" w:rsidRPr="00F837F2" w:rsidRDefault="00C70AD6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de-DE" w:eastAsia="de-DE"/>
                </w:rPr>
                <w:id w:val="5417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6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Sie erledigen die finanziellen Angelegenheiten selbständig und ohne Hilfe (Sie sind zugleich Rechnungsempfänger)</w:t>
            </w:r>
          </w:p>
        </w:tc>
      </w:tr>
      <w:tr w:rsidR="006A2BFF" w:rsidRPr="00F837F2" w14:paraId="345844ED" w14:textId="77777777" w:rsidTr="00AC3BD4">
        <w:tc>
          <w:tcPr>
            <w:tcW w:w="9853" w:type="dxa"/>
            <w:gridSpan w:val="7"/>
          </w:tcPr>
          <w:p w14:paraId="613B2070" w14:textId="77777777" w:rsidR="006A2BFF" w:rsidRPr="00F837F2" w:rsidRDefault="00C70AD6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de-DE" w:eastAsia="de-DE"/>
                </w:rPr>
                <w:id w:val="121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6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Die finanziellen Angelegenheiten erledigt eine Vertrauensperson</w:t>
            </w:r>
            <w:r w:rsidR="007E2160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, diese </w:t>
            </w:r>
            <w:r w:rsidR="006A2BFF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ist Rechnungsempfänger:</w:t>
            </w:r>
          </w:p>
        </w:tc>
      </w:tr>
      <w:tr w:rsidR="007E2160" w:rsidRPr="00F837F2" w14:paraId="62AF06B9" w14:textId="77777777" w:rsidTr="0034523A">
        <w:tc>
          <w:tcPr>
            <w:tcW w:w="4786" w:type="dxa"/>
            <w:gridSpan w:val="3"/>
          </w:tcPr>
          <w:p w14:paraId="39590294" w14:textId="77777777" w:rsidR="007E2160" w:rsidRPr="00F837F2" w:rsidRDefault="007E2160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Funktion/Bezug zu Bewerber*in</w:t>
            </w:r>
          </w:p>
        </w:tc>
        <w:tc>
          <w:tcPr>
            <w:tcW w:w="5067" w:type="dxa"/>
            <w:gridSpan w:val="4"/>
          </w:tcPr>
          <w:p w14:paraId="26C4B05F" w14:textId="77777777" w:rsidR="007E2160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33C710A4" w14:textId="77777777" w:rsidTr="00B148DC">
        <w:tc>
          <w:tcPr>
            <w:tcW w:w="2093" w:type="dxa"/>
          </w:tcPr>
          <w:p w14:paraId="6FA1DBB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2693" w:type="dxa"/>
            <w:gridSpan w:val="2"/>
          </w:tcPr>
          <w:p w14:paraId="2F770CF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053A3C8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Privat</w:t>
            </w:r>
          </w:p>
        </w:tc>
        <w:tc>
          <w:tcPr>
            <w:tcW w:w="2515" w:type="dxa"/>
          </w:tcPr>
          <w:p w14:paraId="2630A8C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D4AD484" w14:textId="77777777" w:rsidTr="00B148DC">
        <w:tc>
          <w:tcPr>
            <w:tcW w:w="2093" w:type="dxa"/>
          </w:tcPr>
          <w:p w14:paraId="76D6283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Vorname</w:t>
            </w:r>
          </w:p>
        </w:tc>
        <w:tc>
          <w:tcPr>
            <w:tcW w:w="2693" w:type="dxa"/>
            <w:gridSpan w:val="2"/>
          </w:tcPr>
          <w:p w14:paraId="10D1882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160B5E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515" w:type="dxa"/>
          </w:tcPr>
          <w:p w14:paraId="062F3D2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7253C0C" w14:textId="77777777" w:rsidTr="00B148DC">
        <w:tc>
          <w:tcPr>
            <w:tcW w:w="2093" w:type="dxa"/>
          </w:tcPr>
          <w:p w14:paraId="1AC7BEBF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/Nr.</w:t>
            </w:r>
          </w:p>
        </w:tc>
        <w:tc>
          <w:tcPr>
            <w:tcW w:w="2693" w:type="dxa"/>
            <w:gridSpan w:val="2"/>
          </w:tcPr>
          <w:p w14:paraId="7BED6359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D0955D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Mobil</w:t>
            </w:r>
          </w:p>
        </w:tc>
        <w:tc>
          <w:tcPr>
            <w:tcW w:w="2515" w:type="dxa"/>
          </w:tcPr>
          <w:p w14:paraId="4A2F643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2164B6C" w14:textId="77777777" w:rsidTr="00B76296">
        <w:tc>
          <w:tcPr>
            <w:tcW w:w="2093" w:type="dxa"/>
            <w:tcBorders>
              <w:bottom w:val="single" w:sz="4" w:space="0" w:color="auto"/>
            </w:tcBorders>
          </w:tcPr>
          <w:p w14:paraId="0A7D6191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714BCE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1A00A31" w14:textId="77777777" w:rsidR="006A2BFF" w:rsidRPr="00F837F2" w:rsidRDefault="006A2BFF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E-</w:t>
            </w:r>
            <w:r w:rsidR="007E2160">
              <w:rPr>
                <w:rFonts w:eastAsia="Times New Roman" w:cs="Times New Roman"/>
                <w:sz w:val="20"/>
                <w:szCs w:val="20"/>
                <w:lang w:val="de-DE" w:eastAsia="de-DE"/>
              </w:rPr>
              <w:t>M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ail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3B3C19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B5CFCEF" w14:textId="77777777" w:rsidTr="00B76296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7C581CF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B148DC" w14:paraId="084977EE" w14:textId="77777777" w:rsidTr="00CC0962">
        <w:trPr>
          <w:trHeight w:val="406"/>
        </w:trPr>
        <w:tc>
          <w:tcPr>
            <w:tcW w:w="4928" w:type="dxa"/>
            <w:gridSpan w:val="4"/>
          </w:tcPr>
          <w:p w14:paraId="196053BD" w14:textId="77777777" w:rsidR="006A2BFF" w:rsidRPr="00B148DC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Beziehen Sie Zusatzleistungen?</w:t>
            </w:r>
          </w:p>
        </w:tc>
        <w:tc>
          <w:tcPr>
            <w:tcW w:w="4925" w:type="dxa"/>
            <w:gridSpan w:val="3"/>
          </w:tcPr>
          <w:p w14:paraId="1F793741" w14:textId="77777777" w:rsidR="006A2BFF" w:rsidRPr="00B148DC" w:rsidRDefault="00C70AD6" w:rsidP="005F337B">
            <w:pPr>
              <w:tabs>
                <w:tab w:val="left" w:pos="284"/>
                <w:tab w:val="left" w:pos="1701"/>
                <w:tab w:val="left" w:pos="1985"/>
                <w:tab w:val="left" w:pos="5245"/>
                <w:tab w:val="left" w:pos="5529"/>
                <w:tab w:val="left" w:pos="6521"/>
                <w:tab w:val="left" w:pos="6804"/>
                <w:tab w:val="left" w:pos="7655"/>
                <w:tab w:val="left" w:pos="7938"/>
                <w:tab w:val="left" w:pos="9356"/>
              </w:tabs>
              <w:spacing w:before="60" w:after="60" w:line="360" w:lineRule="auto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2426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11208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Nein  </w:t>
            </w:r>
            <w:r w:rsidR="006A2BFF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15694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ist beantragt</w:t>
            </w:r>
          </w:p>
        </w:tc>
      </w:tr>
      <w:tr w:rsidR="006A2BFF" w:rsidRPr="00F837F2" w14:paraId="101CD017" w14:textId="77777777" w:rsidTr="00CC0962">
        <w:tc>
          <w:tcPr>
            <w:tcW w:w="4928" w:type="dxa"/>
            <w:gridSpan w:val="4"/>
          </w:tcPr>
          <w:p w14:paraId="058AAB99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Zuständige AHV-Ausgleichskasse</w:t>
            </w:r>
            <w:r w:rsidR="007E2160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, PLZ, Ort</w:t>
            </w:r>
          </w:p>
        </w:tc>
        <w:tc>
          <w:tcPr>
            <w:tcW w:w="4925" w:type="dxa"/>
            <w:gridSpan w:val="3"/>
          </w:tcPr>
          <w:p w14:paraId="33E5C0A9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592DEE6" w14:textId="77777777" w:rsidTr="00CC0962">
        <w:tc>
          <w:tcPr>
            <w:tcW w:w="4928" w:type="dxa"/>
            <w:gridSpan w:val="4"/>
          </w:tcPr>
          <w:p w14:paraId="3C67BAC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Erhalten Sie eine Hilflosenentschädigung?</w:t>
            </w:r>
          </w:p>
        </w:tc>
        <w:tc>
          <w:tcPr>
            <w:tcW w:w="4925" w:type="dxa"/>
            <w:gridSpan w:val="3"/>
          </w:tcPr>
          <w:p w14:paraId="72753583" w14:textId="77777777" w:rsidR="006A2BFF" w:rsidRPr="00F837F2" w:rsidRDefault="00C70AD6" w:rsidP="00F837F2">
            <w:pPr>
              <w:tabs>
                <w:tab w:val="left" w:pos="284"/>
                <w:tab w:val="left" w:pos="1701"/>
                <w:tab w:val="left" w:pos="1985"/>
                <w:tab w:val="left" w:pos="5245"/>
                <w:tab w:val="left" w:pos="5529"/>
                <w:tab w:val="left" w:pos="6521"/>
                <w:tab w:val="left" w:pos="6804"/>
                <w:tab w:val="left" w:pos="7655"/>
                <w:tab w:val="left" w:pos="7938"/>
                <w:tab w:val="left" w:pos="9356"/>
              </w:tabs>
              <w:spacing w:before="60" w:after="60" w:line="360" w:lineRule="auto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-160695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9182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Nein  </w:t>
            </w:r>
            <w:r w:rsidR="006A2BFF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5084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ist beantragt</w:t>
            </w:r>
          </w:p>
        </w:tc>
      </w:tr>
      <w:tr w:rsidR="006A2BFF" w:rsidRPr="00F837F2" w14:paraId="375160EA" w14:textId="77777777" w:rsidTr="00CC0962">
        <w:tc>
          <w:tcPr>
            <w:tcW w:w="4928" w:type="dxa"/>
            <w:gridSpan w:val="4"/>
            <w:tcBorders>
              <w:bottom w:val="single" w:sz="4" w:space="0" w:color="auto"/>
            </w:tcBorders>
          </w:tcPr>
          <w:p w14:paraId="3E7DDE3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ben Sie eine Patientenverfügung?</w:t>
            </w:r>
          </w:p>
        </w:tc>
        <w:tc>
          <w:tcPr>
            <w:tcW w:w="4925" w:type="dxa"/>
            <w:gridSpan w:val="3"/>
            <w:tcBorders>
              <w:bottom w:val="single" w:sz="4" w:space="0" w:color="auto"/>
            </w:tcBorders>
          </w:tcPr>
          <w:p w14:paraId="7DC2DAD0" w14:textId="77777777" w:rsidR="006A2BFF" w:rsidRPr="00F837F2" w:rsidRDefault="00C70AD6" w:rsidP="005F337B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6272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sdt>
              <w:sdtPr>
                <w:rPr>
                  <w:rFonts w:eastAsia="Times New Roman" w:cs="Arial"/>
                  <w:sz w:val="20"/>
                  <w:szCs w:val="20"/>
                  <w:lang w:val="de-DE" w:eastAsia="de-DE"/>
                </w:rPr>
                <w:id w:val="11901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FF">
                  <w:rPr>
                    <w:rFonts w:ascii="MS Gothic" w:eastAsia="MS Gothic" w:hAnsi="MS Gothic" w:cs="Arial" w:hint="eastAsia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Nein</w:t>
            </w:r>
          </w:p>
        </w:tc>
      </w:tr>
    </w:tbl>
    <w:p w14:paraId="47FFB485" w14:textId="77777777" w:rsidR="002818C6" w:rsidRPr="00F837F2" w:rsidRDefault="002818C6" w:rsidP="002818C6">
      <w:pPr>
        <w:tabs>
          <w:tab w:val="left" w:pos="1701"/>
          <w:tab w:val="left" w:pos="3402"/>
          <w:tab w:val="left" w:pos="708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37BD1F0B" w14:textId="77777777" w:rsidR="002818C6" w:rsidRPr="00F837F2" w:rsidRDefault="00CD6798" w:rsidP="002818C6">
      <w:pPr>
        <w:tabs>
          <w:tab w:val="left" w:pos="1701"/>
          <w:tab w:val="left" w:pos="3402"/>
          <w:tab w:val="left" w:pos="708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 w:rsidRPr="00F837F2">
        <w:rPr>
          <w:rFonts w:eastAsia="Times New Roman" w:cs="Times New Roman"/>
          <w:sz w:val="20"/>
          <w:szCs w:val="20"/>
          <w:lang w:val="de-DE" w:eastAsia="de-DE"/>
        </w:rPr>
        <w:t xml:space="preserve">Ort, 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 xml:space="preserve">Datum 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  <w:t>Der</w:t>
      </w:r>
      <w:r w:rsidR="00B148DC">
        <w:rPr>
          <w:rFonts w:eastAsia="Times New Roman" w:cs="Times New Roman"/>
          <w:sz w:val="20"/>
          <w:szCs w:val="20"/>
          <w:lang w:val="de-DE" w:eastAsia="de-DE"/>
        </w:rPr>
        <w:t xml:space="preserve"> Bewerber, 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die Bewerber</w:t>
      </w:r>
      <w:r w:rsidR="00B148DC">
        <w:rPr>
          <w:rFonts w:eastAsia="Times New Roman" w:cs="Times New Roman"/>
          <w:sz w:val="20"/>
          <w:szCs w:val="20"/>
          <w:lang w:val="de-DE" w:eastAsia="de-DE"/>
        </w:rPr>
        <w:t>i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n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</w:r>
      <w:r w:rsidR="00B148DC">
        <w:rPr>
          <w:rFonts w:eastAsia="Times New Roman" w:cs="Times New Roman"/>
          <w:sz w:val="20"/>
          <w:szCs w:val="20"/>
          <w:lang w:val="de-DE" w:eastAsia="de-DE"/>
        </w:rPr>
        <w:t>Verantwortliche/r Finanzen</w:t>
      </w:r>
    </w:p>
    <w:p w14:paraId="6D5CC2D5" w14:textId="77777777" w:rsidR="002818C6" w:rsidRDefault="002818C6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1AAB5D6B" w14:textId="77777777" w:rsidR="007E2160" w:rsidRPr="00F837F2" w:rsidRDefault="007E2160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3B2B850C" w14:textId="77777777" w:rsidR="002818C6" w:rsidRPr="00F837F2" w:rsidRDefault="00AC3BD4" w:rsidP="002818C6">
      <w:pPr>
        <w:tabs>
          <w:tab w:val="left" w:pos="1701"/>
          <w:tab w:val="left" w:pos="3402"/>
          <w:tab w:val="left" w:pos="5103"/>
          <w:tab w:val="left" w:pos="7088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val="de-DE"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val="de-DE" w:eastAsia="de-DE"/>
        </w:rPr>
      </w:r>
      <w:r>
        <w:rPr>
          <w:rFonts w:eastAsia="Times New Roman" w:cs="Times New Roman"/>
          <w:sz w:val="20"/>
          <w:szCs w:val="20"/>
          <w:lang w:val="de-DE"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sz w:val="20"/>
          <w:szCs w:val="20"/>
          <w:lang w:val="de-DE" w:eastAsia="de-DE"/>
        </w:rPr>
        <w:fldChar w:fldCharType="end"/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............</w:t>
      </w:r>
      <w:r w:rsidR="00F837F2">
        <w:rPr>
          <w:rFonts w:eastAsia="Times New Roman" w:cs="Times New Roman"/>
          <w:sz w:val="20"/>
          <w:szCs w:val="20"/>
          <w:lang w:val="de-DE" w:eastAsia="de-DE"/>
        </w:rPr>
        <w:t>.......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...................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  <w:t>.........................................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</w:r>
      <w:r w:rsidR="00105813" w:rsidRPr="00F837F2">
        <w:rPr>
          <w:rFonts w:eastAsia="Times New Roman" w:cs="Times New Roman"/>
          <w:sz w:val="20"/>
          <w:szCs w:val="20"/>
          <w:lang w:val="de-DE" w:eastAsia="de-DE"/>
        </w:rPr>
        <w:t>……………</w:t>
      </w:r>
      <w:r w:rsidR="00F837F2">
        <w:rPr>
          <w:rFonts w:eastAsia="Times New Roman" w:cs="Times New Roman"/>
          <w:sz w:val="20"/>
          <w:szCs w:val="20"/>
          <w:lang w:val="de-DE" w:eastAsia="de-DE"/>
        </w:rPr>
        <w:t>……………</w:t>
      </w:r>
      <w:r w:rsidR="00105813" w:rsidRPr="00F837F2">
        <w:rPr>
          <w:rFonts w:eastAsia="Times New Roman" w:cs="Times New Roman"/>
          <w:sz w:val="20"/>
          <w:szCs w:val="20"/>
          <w:lang w:val="de-DE" w:eastAsia="de-DE"/>
        </w:rPr>
        <w:t>………………</w:t>
      </w:r>
    </w:p>
    <w:p w14:paraId="0F9BF986" w14:textId="77777777" w:rsidR="002818C6" w:rsidRPr="00F837F2" w:rsidRDefault="002818C6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6DC04D30" w14:textId="77777777" w:rsidR="00E75119" w:rsidRDefault="00E75119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055E1D88" w14:textId="77777777" w:rsidR="00E75119" w:rsidRPr="00E75119" w:rsidRDefault="00E75119" w:rsidP="00E7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6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Vor Eintritt ins Quartieraltersheim Aussersihl ist ein Depot von CHF 10‘000 geschuldet. </w:t>
      </w:r>
      <w:r>
        <w:rPr>
          <w:rFonts w:eastAsia="Times New Roman" w:cs="Times New Roman"/>
          <w:sz w:val="24"/>
          <w:szCs w:val="24"/>
          <w:lang w:val="de-DE" w:eastAsia="de-DE"/>
        </w:rPr>
        <w:br/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>Einzahlung auf Konto ZKB</w:t>
      </w:r>
      <w:r>
        <w:rPr>
          <w:rFonts w:eastAsia="Times New Roman" w:cs="Times New Roman"/>
          <w:sz w:val="24"/>
          <w:szCs w:val="24"/>
          <w:lang w:val="de-DE" w:eastAsia="de-DE"/>
        </w:rPr>
        <w:t>,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 IBAN 10 0070 0110 0055 4417 5. </w:t>
      </w:r>
    </w:p>
    <w:p w14:paraId="069F9DE3" w14:textId="77777777" w:rsidR="00E75119" w:rsidRPr="00E75119" w:rsidRDefault="00E75119" w:rsidP="00E7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6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>
        <w:rPr>
          <w:rFonts w:eastAsia="Times New Roman" w:cs="Times New Roman"/>
          <w:sz w:val="24"/>
          <w:szCs w:val="24"/>
          <w:lang w:val="de-DE" w:eastAsia="de-DE"/>
        </w:rPr>
        <w:t xml:space="preserve">Bei der 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>definitive</w:t>
      </w:r>
      <w:r>
        <w:rPr>
          <w:rFonts w:eastAsia="Times New Roman" w:cs="Times New Roman"/>
          <w:sz w:val="24"/>
          <w:szCs w:val="24"/>
          <w:lang w:val="de-DE" w:eastAsia="de-DE"/>
        </w:rPr>
        <w:t>n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 Aufnahme wird ein Heimvertrag </w:t>
      </w:r>
      <w:r>
        <w:rPr>
          <w:rFonts w:eastAsia="Times New Roman" w:cs="Times New Roman"/>
          <w:sz w:val="24"/>
          <w:szCs w:val="24"/>
          <w:lang w:val="de-DE" w:eastAsia="de-DE"/>
        </w:rPr>
        <w:t>er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stellt. </w:t>
      </w:r>
    </w:p>
    <w:p w14:paraId="3478B8C6" w14:textId="77777777" w:rsidR="00E75119" w:rsidRPr="00F837F2" w:rsidRDefault="00E75119" w:rsidP="00E75119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16555D52" w14:textId="77777777" w:rsidR="00620124" w:rsidRPr="00F837F2" w:rsidRDefault="009860F8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t xml:space="preserve">Bei der Anmeldung </w:t>
      </w:r>
      <w:r w:rsidR="00620124" w:rsidRPr="00F837F2">
        <w:rPr>
          <w:rFonts w:eastAsia="Times New Roman" w:cs="Times New Roman"/>
          <w:sz w:val="20"/>
          <w:szCs w:val="20"/>
          <w:lang w:val="de-DE" w:eastAsia="de-DE"/>
        </w:rPr>
        <w:t xml:space="preserve">müssen folgende Dokumente oder Kopien </w:t>
      </w:r>
      <w:r>
        <w:rPr>
          <w:rFonts w:eastAsia="Times New Roman" w:cs="Times New Roman"/>
          <w:sz w:val="20"/>
          <w:szCs w:val="20"/>
          <w:lang w:val="de-DE" w:eastAsia="de-DE"/>
        </w:rPr>
        <w:t>mitgeschickt werden</w:t>
      </w:r>
      <w:r w:rsidR="00620124" w:rsidRPr="00F837F2">
        <w:rPr>
          <w:rFonts w:eastAsia="Times New Roman" w:cs="Times New Roman"/>
          <w:sz w:val="20"/>
          <w:szCs w:val="20"/>
          <w:lang w:val="de-DE" w:eastAsia="de-DE"/>
        </w:rPr>
        <w:t>:</w:t>
      </w:r>
    </w:p>
    <w:p w14:paraId="63E9E103" w14:textId="77777777" w:rsidR="00620124" w:rsidRPr="00F837F2" w:rsidRDefault="00620124" w:rsidP="00620124">
      <w:pPr>
        <w:pStyle w:val="Listenabsatz"/>
        <w:numPr>
          <w:ilvl w:val="0"/>
          <w:numId w:val="6"/>
        </w:num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 w:rsidRPr="00F837F2">
        <w:rPr>
          <w:rFonts w:eastAsia="Times New Roman" w:cs="Times New Roman"/>
          <w:sz w:val="20"/>
          <w:szCs w:val="20"/>
          <w:lang w:val="de-DE" w:eastAsia="de-DE"/>
        </w:rPr>
        <w:t>Krankenkassenkarte</w:t>
      </w:r>
      <w:r w:rsidR="00CA18C0">
        <w:rPr>
          <w:rFonts w:eastAsia="Times New Roman" w:cs="Times New Roman"/>
          <w:sz w:val="20"/>
          <w:szCs w:val="20"/>
          <w:lang w:val="de-DE" w:eastAsia="de-DE"/>
        </w:rPr>
        <w:t xml:space="preserve"> Kopie, mit Versichertenkartennummer, Dauer Gültigkeit</w:t>
      </w:r>
    </w:p>
    <w:p w14:paraId="1E6A2235" w14:textId="77777777" w:rsidR="00620124" w:rsidRPr="00F837F2" w:rsidRDefault="00620124" w:rsidP="00620124">
      <w:pPr>
        <w:pStyle w:val="Listenabsatz"/>
        <w:numPr>
          <w:ilvl w:val="0"/>
          <w:numId w:val="6"/>
        </w:num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 w:rsidRPr="00F837F2">
        <w:rPr>
          <w:rFonts w:eastAsia="Times New Roman" w:cs="Times New Roman"/>
          <w:sz w:val="20"/>
          <w:szCs w:val="20"/>
          <w:lang w:val="de-DE" w:eastAsia="de-DE"/>
        </w:rPr>
        <w:t>AHV-Karte</w:t>
      </w:r>
    </w:p>
    <w:p w14:paraId="68AF173B" w14:textId="77777777" w:rsidR="00620124" w:rsidRPr="00F837F2" w:rsidRDefault="00620124" w:rsidP="00620124">
      <w:pPr>
        <w:numPr>
          <w:ilvl w:val="0"/>
          <w:numId w:val="6"/>
        </w:num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 w:rsidRPr="00F837F2">
        <w:rPr>
          <w:rFonts w:eastAsia="Times New Roman" w:cs="Times New Roman"/>
          <w:sz w:val="20"/>
          <w:szCs w:val="20"/>
          <w:lang w:val="de-DE" w:eastAsia="de-DE"/>
        </w:rPr>
        <w:t xml:space="preserve">medizinisch pflegerischer Überweisungsrapport so wie ein aktueller Arztbericht </w:t>
      </w:r>
    </w:p>
    <w:p w14:paraId="201B1351" w14:textId="77777777" w:rsidR="002818C6" w:rsidRDefault="00620124" w:rsidP="002818C6">
      <w:pPr>
        <w:pStyle w:val="Listenabsatz"/>
        <w:numPr>
          <w:ilvl w:val="0"/>
          <w:numId w:val="6"/>
        </w:num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 w:rsidRPr="00F837F2">
        <w:rPr>
          <w:rFonts w:eastAsia="Times New Roman" w:cs="Times New Roman"/>
          <w:sz w:val="20"/>
          <w:szCs w:val="20"/>
          <w:lang w:val="de-DE" w:eastAsia="de-DE"/>
        </w:rPr>
        <w:t>Police Haftpflichtversicherung</w:t>
      </w:r>
    </w:p>
    <w:p w14:paraId="49C0DEF2" w14:textId="77777777" w:rsidR="00E75119" w:rsidRDefault="00E75119" w:rsidP="00E75119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0735BF90" w14:textId="18A7CACC" w:rsidR="00E75119" w:rsidRPr="00E75119" w:rsidRDefault="00E75119" w:rsidP="00E75119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t xml:space="preserve">Zürich, im </w:t>
      </w:r>
      <w:r w:rsidR="00C70AD6">
        <w:rPr>
          <w:rFonts w:eastAsia="Times New Roman" w:cs="Times New Roman"/>
          <w:sz w:val="20"/>
          <w:szCs w:val="20"/>
          <w:lang w:val="de-DE" w:eastAsia="de-DE"/>
        </w:rPr>
        <w:t>Januar</w:t>
      </w:r>
      <w:r>
        <w:rPr>
          <w:rFonts w:eastAsia="Times New Roman" w:cs="Times New Roman"/>
          <w:sz w:val="20"/>
          <w:szCs w:val="20"/>
          <w:lang w:val="de-DE" w:eastAsia="de-DE"/>
        </w:rPr>
        <w:t xml:space="preserve"> 202</w:t>
      </w:r>
      <w:r w:rsidR="00C70AD6">
        <w:rPr>
          <w:rFonts w:eastAsia="Times New Roman" w:cs="Times New Roman"/>
          <w:sz w:val="20"/>
          <w:szCs w:val="20"/>
          <w:lang w:val="de-DE" w:eastAsia="de-DE"/>
        </w:rPr>
        <w:t>4</w:t>
      </w:r>
    </w:p>
    <w:sectPr w:rsidR="00E75119" w:rsidRPr="00E75119" w:rsidSect="00A31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851" w:bottom="397" w:left="1418" w:header="510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ED72" w14:textId="77777777" w:rsidR="00AC3BD4" w:rsidRDefault="00AC3BD4" w:rsidP="007F68E7">
      <w:pPr>
        <w:spacing w:after="0" w:line="240" w:lineRule="auto"/>
      </w:pPr>
      <w:r>
        <w:separator/>
      </w:r>
    </w:p>
  </w:endnote>
  <w:endnote w:type="continuationSeparator" w:id="0">
    <w:p w14:paraId="6CCC741F" w14:textId="77777777" w:rsidR="00AC3BD4" w:rsidRDefault="00AC3BD4" w:rsidP="007F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B0B7" w14:textId="77777777" w:rsidR="00C537F4" w:rsidRDefault="00C537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524060"/>
      <w:docPartObj>
        <w:docPartGallery w:val="Page Numbers (Bottom of Page)"/>
        <w:docPartUnique/>
      </w:docPartObj>
    </w:sdtPr>
    <w:sdtEndPr/>
    <w:sdtContent>
      <w:p w14:paraId="55D170FB" w14:textId="77777777" w:rsidR="00AC3BD4" w:rsidRDefault="00AC3B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6B" w:rsidRPr="00C56B6B">
          <w:rPr>
            <w:noProof/>
            <w:lang w:val="de-DE"/>
          </w:rPr>
          <w:t>1</w:t>
        </w:r>
        <w:r>
          <w:fldChar w:fldCharType="end"/>
        </w:r>
      </w:p>
    </w:sdtContent>
  </w:sdt>
  <w:p w14:paraId="5EE83508" w14:textId="77777777" w:rsidR="00AC3BD4" w:rsidRPr="008A64C6" w:rsidRDefault="00AC3BD4" w:rsidP="00A31B60">
    <w:pPr>
      <w:pStyle w:val="Fuzeile"/>
      <w:rPr>
        <w:b/>
        <w:sz w:val="18"/>
        <w:szCs w:val="18"/>
      </w:rPr>
    </w:pPr>
    <w:r w:rsidRPr="008A64C6">
      <w:rPr>
        <w:b/>
        <w:sz w:val="18"/>
        <w:szCs w:val="18"/>
      </w:rPr>
      <w:t>Pfarrer Emanuel Tischhauser-Stiftung, Zürich</w:t>
    </w:r>
  </w:p>
  <w:p w14:paraId="0D476AAC" w14:textId="77777777" w:rsidR="00AC3BD4" w:rsidRPr="00A31B60" w:rsidRDefault="00AC3BD4">
    <w:pPr>
      <w:pStyle w:val="Fuzeile"/>
      <w:rPr>
        <w:sz w:val="18"/>
        <w:szCs w:val="18"/>
      </w:rPr>
    </w:pPr>
    <w:r w:rsidRPr="008A64C6">
      <w:rPr>
        <w:sz w:val="18"/>
        <w:szCs w:val="18"/>
      </w:rPr>
      <w:t>Engelstrasse 63 · 8004 Zürich · Telefon 044 298 60 60 · info@qah-aussersihl.ch · www.qah-aussersihl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D11" w14:textId="77777777" w:rsidR="00C537F4" w:rsidRDefault="00C537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9288" w14:textId="77777777" w:rsidR="00AC3BD4" w:rsidRDefault="00AC3BD4" w:rsidP="007F68E7">
      <w:pPr>
        <w:spacing w:after="0" w:line="240" w:lineRule="auto"/>
      </w:pPr>
      <w:r>
        <w:separator/>
      </w:r>
    </w:p>
  </w:footnote>
  <w:footnote w:type="continuationSeparator" w:id="0">
    <w:p w14:paraId="226CA99A" w14:textId="77777777" w:rsidR="00AC3BD4" w:rsidRDefault="00AC3BD4" w:rsidP="007F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4FCD" w14:textId="77777777" w:rsidR="00C537F4" w:rsidRDefault="00C537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C0C6" w14:textId="77777777" w:rsidR="00AC3BD4" w:rsidRPr="00CC78B8" w:rsidRDefault="00AC3BD4" w:rsidP="00A31B60">
    <w:pPr>
      <w:pStyle w:val="Kopfzeile"/>
      <w:rPr>
        <w:sz w:val="18"/>
        <w:szCs w:val="18"/>
      </w:rPr>
    </w:pPr>
    <w:r>
      <w:rPr>
        <w:noProof/>
        <w:lang w:eastAsia="de-CH"/>
      </w:rPr>
      <w:drawing>
        <wp:inline distT="0" distB="0" distL="0" distR="0" wp14:anchorId="15EA3B65" wp14:editId="55F54F82">
          <wp:extent cx="2591562" cy="61188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H_Logo_cmyk_72x17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562" cy="61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44A2" w14:textId="77777777" w:rsidR="00C537F4" w:rsidRDefault="00C537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99B"/>
    <w:multiLevelType w:val="hybridMultilevel"/>
    <w:tmpl w:val="09B4BF4A"/>
    <w:lvl w:ilvl="0" w:tplc="08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54B0B"/>
    <w:multiLevelType w:val="hybridMultilevel"/>
    <w:tmpl w:val="391691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66729"/>
    <w:multiLevelType w:val="hybridMultilevel"/>
    <w:tmpl w:val="9D266A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F46EB7"/>
    <w:multiLevelType w:val="hybridMultilevel"/>
    <w:tmpl w:val="B418B3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50B6A"/>
    <w:multiLevelType w:val="hybridMultilevel"/>
    <w:tmpl w:val="FD346554"/>
    <w:lvl w:ilvl="0" w:tplc="4266D3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0C7B"/>
    <w:multiLevelType w:val="hybridMultilevel"/>
    <w:tmpl w:val="C58878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823268">
    <w:abstractNumId w:val="1"/>
  </w:num>
  <w:num w:numId="2" w16cid:durableId="300770432">
    <w:abstractNumId w:val="2"/>
  </w:num>
  <w:num w:numId="3" w16cid:durableId="1649089719">
    <w:abstractNumId w:val="3"/>
  </w:num>
  <w:num w:numId="4" w16cid:durableId="1563756869">
    <w:abstractNumId w:val="0"/>
  </w:num>
  <w:num w:numId="5" w16cid:durableId="1623077762">
    <w:abstractNumId w:val="5"/>
  </w:num>
  <w:num w:numId="6" w16cid:durableId="864295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B64"/>
    <w:rsid w:val="000A2858"/>
    <w:rsid w:val="000F1F8A"/>
    <w:rsid w:val="000F72BD"/>
    <w:rsid w:val="00105813"/>
    <w:rsid w:val="001109CA"/>
    <w:rsid w:val="00122103"/>
    <w:rsid w:val="001B1DAB"/>
    <w:rsid w:val="001D3CFB"/>
    <w:rsid w:val="001E7B40"/>
    <w:rsid w:val="002350F3"/>
    <w:rsid w:val="00274378"/>
    <w:rsid w:val="002818C6"/>
    <w:rsid w:val="002A38E5"/>
    <w:rsid w:val="002A4686"/>
    <w:rsid w:val="0035776D"/>
    <w:rsid w:val="003B1411"/>
    <w:rsid w:val="003D075F"/>
    <w:rsid w:val="004A4FE8"/>
    <w:rsid w:val="004A61AB"/>
    <w:rsid w:val="004D1662"/>
    <w:rsid w:val="0051114A"/>
    <w:rsid w:val="00576DBD"/>
    <w:rsid w:val="005D2AC4"/>
    <w:rsid w:val="005F337B"/>
    <w:rsid w:val="00620124"/>
    <w:rsid w:val="00622903"/>
    <w:rsid w:val="006302D2"/>
    <w:rsid w:val="006709E1"/>
    <w:rsid w:val="006A2B20"/>
    <w:rsid w:val="006A2BFF"/>
    <w:rsid w:val="006B6A33"/>
    <w:rsid w:val="00706564"/>
    <w:rsid w:val="00737B3F"/>
    <w:rsid w:val="007E2160"/>
    <w:rsid w:val="007E6554"/>
    <w:rsid w:val="007F68E7"/>
    <w:rsid w:val="0086057B"/>
    <w:rsid w:val="008A5704"/>
    <w:rsid w:val="00902DCD"/>
    <w:rsid w:val="0090584A"/>
    <w:rsid w:val="009860F8"/>
    <w:rsid w:val="009A04EB"/>
    <w:rsid w:val="009D2882"/>
    <w:rsid w:val="00A0541E"/>
    <w:rsid w:val="00A31B60"/>
    <w:rsid w:val="00AB77BD"/>
    <w:rsid w:val="00AC3BD4"/>
    <w:rsid w:val="00AD5D65"/>
    <w:rsid w:val="00B148DC"/>
    <w:rsid w:val="00B264D7"/>
    <w:rsid w:val="00B54D93"/>
    <w:rsid w:val="00B76296"/>
    <w:rsid w:val="00B85DF8"/>
    <w:rsid w:val="00B944C6"/>
    <w:rsid w:val="00BA1456"/>
    <w:rsid w:val="00C3378F"/>
    <w:rsid w:val="00C537F4"/>
    <w:rsid w:val="00C56B6B"/>
    <w:rsid w:val="00C70AD6"/>
    <w:rsid w:val="00C94B64"/>
    <w:rsid w:val="00CA18C0"/>
    <w:rsid w:val="00CC0962"/>
    <w:rsid w:val="00CC78B8"/>
    <w:rsid w:val="00CD4102"/>
    <w:rsid w:val="00CD6798"/>
    <w:rsid w:val="00CF3F2F"/>
    <w:rsid w:val="00D10605"/>
    <w:rsid w:val="00D25433"/>
    <w:rsid w:val="00D40896"/>
    <w:rsid w:val="00DC4DFC"/>
    <w:rsid w:val="00E13606"/>
    <w:rsid w:val="00E3720C"/>
    <w:rsid w:val="00E65214"/>
    <w:rsid w:val="00E75119"/>
    <w:rsid w:val="00EB1DE4"/>
    <w:rsid w:val="00EB23A7"/>
    <w:rsid w:val="00ED3896"/>
    <w:rsid w:val="00F61334"/>
    <w:rsid w:val="00F8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B82AF8C"/>
  <w15:docId w15:val="{3D31C797-40CB-4D3B-9A9F-5103C9CF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6A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8E7"/>
  </w:style>
  <w:style w:type="paragraph" w:styleId="Fuzeile">
    <w:name w:val="footer"/>
    <w:basedOn w:val="Standard"/>
    <w:link w:val="FuzeileZchn"/>
    <w:uiPriority w:val="99"/>
    <w:unhideWhenUsed/>
    <w:rsid w:val="007F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8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F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42D8-B064-440B-B657-59E0CDA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old</dc:creator>
  <cp:lastModifiedBy>Karin Zaugg</cp:lastModifiedBy>
  <cp:revision>14</cp:revision>
  <cp:lastPrinted>2022-10-27T08:03:00Z</cp:lastPrinted>
  <dcterms:created xsi:type="dcterms:W3CDTF">2022-10-26T06:19:00Z</dcterms:created>
  <dcterms:modified xsi:type="dcterms:W3CDTF">2024-03-08T13:45:00Z</dcterms:modified>
</cp:coreProperties>
</file>